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925A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F1074F">
        <w:rPr>
          <w:rFonts w:ascii="Arial" w:hAnsi="Arial" w:cs="Arial"/>
          <w:sz w:val="24"/>
          <w:szCs w:val="24"/>
        </w:rPr>
        <w:t>Petrolina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D125DC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536F5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167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349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1F46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36F5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5690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  <w:rsid w:val="00FE58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5:51:00Z</dcterms:created>
  <dcterms:modified xsi:type="dcterms:W3CDTF">2022-03-28T15:51:00Z</dcterms:modified>
</cp:coreProperties>
</file>